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206"/>
        <w:gridCol w:w="1021"/>
        <w:gridCol w:w="1004"/>
        <w:gridCol w:w="1004"/>
        <w:gridCol w:w="992"/>
        <w:gridCol w:w="1017"/>
        <w:gridCol w:w="1017"/>
        <w:gridCol w:w="1005"/>
        <w:gridCol w:w="1022"/>
      </w:tblGrid>
      <w:tr w:rsidR="00503F6A" w:rsidRPr="009D5DC1" w:rsidTr="00C701A9">
        <w:tc>
          <w:tcPr>
            <w:tcW w:w="1053" w:type="dxa"/>
            <w:vMerge w:val="restart"/>
          </w:tcPr>
          <w:p w:rsidR="00503F6A" w:rsidRPr="009D5DC1" w:rsidRDefault="00503F6A">
            <w:r w:rsidRPr="009D5DC1">
              <w:rPr>
                <w:noProof/>
              </w:rPr>
              <w:drawing>
                <wp:inline distT="0" distB="0" distL="0" distR="0">
                  <wp:extent cx="604837" cy="685800"/>
                  <wp:effectExtent l="19050" t="0" r="4763" b="0"/>
                  <wp:docPr id="1" name="Obraz 0" descr="układ słone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ład słoneczny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7" cy="68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  <w:gridSpan w:val="4"/>
          </w:tcPr>
          <w:p w:rsidR="00503F6A" w:rsidRPr="009D5DC1" w:rsidRDefault="00503F6A" w:rsidP="00503F6A">
            <w:pPr>
              <w:jc w:val="center"/>
              <w:rPr>
                <w:color w:val="1F497D" w:themeColor="text2"/>
              </w:rPr>
            </w:pPr>
            <w:r w:rsidRPr="009D5DC1">
              <w:rPr>
                <w:color w:val="1F497D" w:themeColor="text2"/>
              </w:rPr>
              <w:t xml:space="preserve">T H E   I N </w:t>
            </w:r>
            <w:proofErr w:type="spellStart"/>
            <w:r w:rsidRPr="009D5DC1">
              <w:rPr>
                <w:color w:val="1F497D" w:themeColor="text2"/>
              </w:rPr>
              <w:t>N</w:t>
            </w:r>
            <w:proofErr w:type="spellEnd"/>
            <w:r w:rsidRPr="009D5DC1">
              <w:rPr>
                <w:color w:val="1F497D" w:themeColor="text2"/>
              </w:rPr>
              <w:t xml:space="preserve"> E R   P L A N E T S</w:t>
            </w:r>
          </w:p>
        </w:tc>
        <w:tc>
          <w:tcPr>
            <w:tcW w:w="4096" w:type="dxa"/>
            <w:gridSpan w:val="4"/>
          </w:tcPr>
          <w:p w:rsidR="00503F6A" w:rsidRPr="009D5DC1" w:rsidRDefault="00503F6A" w:rsidP="00503F6A">
            <w:pPr>
              <w:jc w:val="center"/>
              <w:rPr>
                <w:color w:val="1F497D" w:themeColor="text2"/>
              </w:rPr>
            </w:pPr>
            <w:r w:rsidRPr="009D5DC1">
              <w:rPr>
                <w:color w:val="1F497D" w:themeColor="text2"/>
              </w:rPr>
              <w:t>T H E    O U T E R   P L A N E T S</w:t>
            </w:r>
          </w:p>
        </w:tc>
      </w:tr>
      <w:tr w:rsidR="007E6893" w:rsidTr="00503F6A">
        <w:tc>
          <w:tcPr>
            <w:tcW w:w="1053" w:type="dxa"/>
            <w:vMerge/>
          </w:tcPr>
          <w:p w:rsidR="00503F6A" w:rsidRDefault="00503F6A"/>
        </w:tc>
        <w:tc>
          <w:tcPr>
            <w:tcW w:w="1023" w:type="dxa"/>
          </w:tcPr>
          <w:p w:rsidR="00503F6A" w:rsidRPr="00503F6A" w:rsidRDefault="00503F6A" w:rsidP="00503F6A">
            <w:pPr>
              <w:jc w:val="center"/>
              <w:rPr>
                <w:b/>
              </w:rPr>
            </w:pPr>
          </w:p>
          <w:p w:rsidR="00503F6A" w:rsidRPr="00503F6A" w:rsidRDefault="00503F6A" w:rsidP="00503F6A">
            <w:pPr>
              <w:jc w:val="center"/>
              <w:rPr>
                <w:b/>
              </w:rPr>
            </w:pPr>
            <w:r w:rsidRPr="00503F6A">
              <w:rPr>
                <w:b/>
              </w:rPr>
              <w:t>Mercury</w:t>
            </w:r>
          </w:p>
          <w:p w:rsidR="00503F6A" w:rsidRPr="00503F6A" w:rsidRDefault="00503F6A" w:rsidP="00503F6A">
            <w:pPr>
              <w:jc w:val="center"/>
              <w:rPr>
                <w:b/>
              </w:rPr>
            </w:pPr>
          </w:p>
        </w:tc>
        <w:tc>
          <w:tcPr>
            <w:tcW w:w="1023" w:type="dxa"/>
          </w:tcPr>
          <w:p w:rsidR="00503F6A" w:rsidRPr="00503F6A" w:rsidRDefault="00503F6A" w:rsidP="00503F6A">
            <w:pPr>
              <w:jc w:val="center"/>
              <w:rPr>
                <w:b/>
              </w:rPr>
            </w:pPr>
          </w:p>
          <w:p w:rsidR="00503F6A" w:rsidRPr="00503F6A" w:rsidRDefault="00503F6A" w:rsidP="00503F6A">
            <w:pPr>
              <w:jc w:val="center"/>
              <w:rPr>
                <w:b/>
              </w:rPr>
            </w:pPr>
            <w:proofErr w:type="spellStart"/>
            <w:r w:rsidRPr="00503F6A">
              <w:rPr>
                <w:b/>
              </w:rPr>
              <w:t>Venus</w:t>
            </w:r>
            <w:proofErr w:type="spellEnd"/>
          </w:p>
        </w:tc>
        <w:tc>
          <w:tcPr>
            <w:tcW w:w="1023" w:type="dxa"/>
          </w:tcPr>
          <w:p w:rsidR="00503F6A" w:rsidRPr="00503F6A" w:rsidRDefault="00503F6A" w:rsidP="00503F6A">
            <w:pPr>
              <w:jc w:val="center"/>
              <w:rPr>
                <w:b/>
              </w:rPr>
            </w:pPr>
          </w:p>
          <w:p w:rsidR="00503F6A" w:rsidRPr="00503F6A" w:rsidRDefault="00503F6A" w:rsidP="00503F6A">
            <w:pPr>
              <w:jc w:val="center"/>
              <w:rPr>
                <w:b/>
              </w:rPr>
            </w:pPr>
            <w:proofErr w:type="spellStart"/>
            <w:r w:rsidRPr="00503F6A">
              <w:rPr>
                <w:b/>
              </w:rPr>
              <w:t>Earth</w:t>
            </w:r>
            <w:proofErr w:type="spellEnd"/>
          </w:p>
        </w:tc>
        <w:tc>
          <w:tcPr>
            <w:tcW w:w="1024" w:type="dxa"/>
          </w:tcPr>
          <w:p w:rsidR="00503F6A" w:rsidRPr="00503F6A" w:rsidRDefault="00503F6A" w:rsidP="00503F6A">
            <w:pPr>
              <w:jc w:val="center"/>
              <w:rPr>
                <w:b/>
              </w:rPr>
            </w:pPr>
          </w:p>
          <w:p w:rsidR="00503F6A" w:rsidRPr="00503F6A" w:rsidRDefault="00503F6A" w:rsidP="00503F6A">
            <w:pPr>
              <w:jc w:val="center"/>
              <w:rPr>
                <w:b/>
              </w:rPr>
            </w:pPr>
            <w:r w:rsidRPr="00503F6A">
              <w:rPr>
                <w:b/>
              </w:rPr>
              <w:t>Mars</w:t>
            </w:r>
          </w:p>
        </w:tc>
        <w:tc>
          <w:tcPr>
            <w:tcW w:w="1024" w:type="dxa"/>
          </w:tcPr>
          <w:p w:rsidR="00503F6A" w:rsidRPr="00503F6A" w:rsidRDefault="00503F6A" w:rsidP="00503F6A">
            <w:pPr>
              <w:jc w:val="center"/>
              <w:rPr>
                <w:b/>
              </w:rPr>
            </w:pPr>
          </w:p>
          <w:p w:rsidR="00503F6A" w:rsidRPr="00503F6A" w:rsidRDefault="00503F6A" w:rsidP="00503F6A">
            <w:pPr>
              <w:jc w:val="center"/>
              <w:rPr>
                <w:b/>
              </w:rPr>
            </w:pPr>
            <w:r w:rsidRPr="00503F6A">
              <w:rPr>
                <w:b/>
              </w:rPr>
              <w:t>Jupiter</w:t>
            </w:r>
          </w:p>
        </w:tc>
        <w:tc>
          <w:tcPr>
            <w:tcW w:w="1024" w:type="dxa"/>
          </w:tcPr>
          <w:p w:rsidR="00503F6A" w:rsidRPr="00503F6A" w:rsidRDefault="00503F6A" w:rsidP="00503F6A">
            <w:pPr>
              <w:jc w:val="center"/>
              <w:rPr>
                <w:b/>
              </w:rPr>
            </w:pPr>
          </w:p>
          <w:p w:rsidR="00503F6A" w:rsidRPr="00503F6A" w:rsidRDefault="00503F6A" w:rsidP="00503F6A">
            <w:pPr>
              <w:jc w:val="center"/>
              <w:rPr>
                <w:b/>
              </w:rPr>
            </w:pPr>
            <w:r w:rsidRPr="00503F6A">
              <w:rPr>
                <w:b/>
              </w:rPr>
              <w:t>Saturn</w:t>
            </w:r>
          </w:p>
        </w:tc>
        <w:tc>
          <w:tcPr>
            <w:tcW w:w="1024" w:type="dxa"/>
          </w:tcPr>
          <w:p w:rsidR="00503F6A" w:rsidRPr="00503F6A" w:rsidRDefault="00503F6A" w:rsidP="00503F6A">
            <w:pPr>
              <w:jc w:val="center"/>
              <w:rPr>
                <w:b/>
              </w:rPr>
            </w:pPr>
          </w:p>
          <w:p w:rsidR="00503F6A" w:rsidRPr="00503F6A" w:rsidRDefault="00503F6A" w:rsidP="00503F6A">
            <w:pPr>
              <w:jc w:val="center"/>
              <w:rPr>
                <w:b/>
              </w:rPr>
            </w:pPr>
            <w:proofErr w:type="spellStart"/>
            <w:r w:rsidRPr="00503F6A">
              <w:rPr>
                <w:b/>
              </w:rPr>
              <w:t>Uranus</w:t>
            </w:r>
            <w:proofErr w:type="spellEnd"/>
          </w:p>
        </w:tc>
        <w:tc>
          <w:tcPr>
            <w:tcW w:w="1024" w:type="dxa"/>
          </w:tcPr>
          <w:p w:rsidR="00503F6A" w:rsidRPr="00503F6A" w:rsidRDefault="00503F6A" w:rsidP="00503F6A">
            <w:pPr>
              <w:jc w:val="center"/>
              <w:rPr>
                <w:b/>
              </w:rPr>
            </w:pPr>
          </w:p>
          <w:p w:rsidR="00503F6A" w:rsidRPr="00503F6A" w:rsidRDefault="00503F6A" w:rsidP="00503F6A">
            <w:pPr>
              <w:jc w:val="center"/>
              <w:rPr>
                <w:b/>
              </w:rPr>
            </w:pPr>
            <w:proofErr w:type="spellStart"/>
            <w:r w:rsidRPr="00503F6A">
              <w:rPr>
                <w:b/>
              </w:rPr>
              <w:t>Neptune</w:t>
            </w:r>
            <w:proofErr w:type="spellEnd"/>
          </w:p>
        </w:tc>
      </w:tr>
      <w:tr w:rsidR="003F72AF" w:rsidRPr="00064F9A" w:rsidTr="00503F6A">
        <w:tc>
          <w:tcPr>
            <w:tcW w:w="1053" w:type="dxa"/>
          </w:tcPr>
          <w:p w:rsidR="00064F9A" w:rsidRPr="003F72AF" w:rsidRDefault="003F72AF">
            <w:pPr>
              <w:rPr>
                <w:lang w:val="en-GB"/>
              </w:rPr>
            </w:pPr>
            <w:r w:rsidRPr="003F72AF">
              <w:rPr>
                <w:lang w:val="en-GB"/>
              </w:rPr>
              <w:t>d</w:t>
            </w:r>
            <w:r w:rsidR="00064F9A" w:rsidRPr="003F72AF">
              <w:rPr>
                <w:lang w:val="en-GB"/>
              </w:rPr>
              <w:t xml:space="preserve">istance from the Sun </w:t>
            </w:r>
            <w:r w:rsidR="00503F6A" w:rsidRPr="003F72AF">
              <w:rPr>
                <w:lang w:val="en-GB"/>
              </w:rPr>
              <w:t xml:space="preserve">in </w:t>
            </w:r>
            <w:r w:rsidR="00503F6A" w:rsidRPr="003F72AF">
              <w:rPr>
                <w:b/>
                <w:u w:val="single"/>
                <w:lang w:val="en-GB"/>
              </w:rPr>
              <w:t>AU</w:t>
            </w:r>
          </w:p>
        </w:tc>
        <w:tc>
          <w:tcPr>
            <w:tcW w:w="1023" w:type="dxa"/>
          </w:tcPr>
          <w:p w:rsidR="00064F9A" w:rsidRPr="00064F9A" w:rsidRDefault="00503F6A" w:rsidP="007E68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4</w:t>
            </w:r>
          </w:p>
        </w:tc>
        <w:tc>
          <w:tcPr>
            <w:tcW w:w="1023" w:type="dxa"/>
          </w:tcPr>
          <w:p w:rsidR="00064F9A" w:rsidRPr="00064F9A" w:rsidRDefault="00503F6A" w:rsidP="007E68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7</w:t>
            </w:r>
          </w:p>
        </w:tc>
        <w:tc>
          <w:tcPr>
            <w:tcW w:w="1023" w:type="dxa"/>
          </w:tcPr>
          <w:p w:rsidR="00064F9A" w:rsidRPr="00064F9A" w:rsidRDefault="00503F6A" w:rsidP="007E68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24" w:type="dxa"/>
          </w:tcPr>
          <w:p w:rsidR="00064F9A" w:rsidRPr="00064F9A" w:rsidRDefault="00503F6A" w:rsidP="007E68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,5</w:t>
            </w:r>
          </w:p>
        </w:tc>
        <w:tc>
          <w:tcPr>
            <w:tcW w:w="1024" w:type="dxa"/>
          </w:tcPr>
          <w:p w:rsidR="00064F9A" w:rsidRPr="00064F9A" w:rsidRDefault="00503F6A" w:rsidP="007E68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,2</w:t>
            </w:r>
          </w:p>
        </w:tc>
        <w:tc>
          <w:tcPr>
            <w:tcW w:w="1024" w:type="dxa"/>
          </w:tcPr>
          <w:p w:rsidR="00064F9A" w:rsidRPr="00064F9A" w:rsidRDefault="00243D10" w:rsidP="007E68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,5</w:t>
            </w:r>
          </w:p>
        </w:tc>
        <w:tc>
          <w:tcPr>
            <w:tcW w:w="1024" w:type="dxa"/>
          </w:tcPr>
          <w:p w:rsidR="00064F9A" w:rsidRPr="00064F9A" w:rsidRDefault="00243D10" w:rsidP="007E68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,2</w:t>
            </w:r>
          </w:p>
        </w:tc>
        <w:tc>
          <w:tcPr>
            <w:tcW w:w="1024" w:type="dxa"/>
          </w:tcPr>
          <w:p w:rsidR="00064F9A" w:rsidRPr="00064F9A" w:rsidRDefault="00243D10" w:rsidP="007E68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  <w:tr w:rsidR="00243D10" w:rsidTr="00503F6A">
        <w:tc>
          <w:tcPr>
            <w:tcW w:w="1053" w:type="dxa"/>
          </w:tcPr>
          <w:p w:rsidR="00064F9A" w:rsidRPr="003F72AF" w:rsidRDefault="003F72AF">
            <w:pPr>
              <w:rPr>
                <w:b/>
                <w:u w:val="single"/>
              </w:rPr>
            </w:pPr>
            <w:proofErr w:type="spellStart"/>
            <w:r w:rsidRPr="003F72AF">
              <w:rPr>
                <w:b/>
                <w:u w:val="single"/>
              </w:rPr>
              <w:t>d</w:t>
            </w:r>
            <w:r w:rsidR="00064F9A" w:rsidRPr="003F72AF">
              <w:rPr>
                <w:b/>
                <w:u w:val="single"/>
              </w:rPr>
              <w:t>iameter</w:t>
            </w:r>
            <w:proofErr w:type="spellEnd"/>
          </w:p>
          <w:p w:rsidR="00503F6A" w:rsidRPr="003F72AF" w:rsidRDefault="00503F6A">
            <w:proofErr w:type="spellStart"/>
            <w:r w:rsidRPr="003F72AF">
              <w:t>in</w:t>
            </w:r>
            <w:proofErr w:type="spellEnd"/>
            <w:r w:rsidRPr="003F72AF">
              <w:t xml:space="preserve"> km</w:t>
            </w:r>
          </w:p>
        </w:tc>
        <w:tc>
          <w:tcPr>
            <w:tcW w:w="1023" w:type="dxa"/>
          </w:tcPr>
          <w:p w:rsidR="009D5DC1" w:rsidRDefault="009D5DC1" w:rsidP="009D5DC1">
            <w:pPr>
              <w:shd w:val="clear" w:color="auto" w:fill="FAFAFA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D5DC1" w:rsidRPr="009D5DC1" w:rsidRDefault="009D5DC1" w:rsidP="009D5DC1">
            <w:pPr>
              <w:shd w:val="clear" w:color="auto" w:fill="FAFAFA"/>
              <w:textAlignment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D5DC1">
              <w:rPr>
                <w:rFonts w:ascii="Arial" w:eastAsia="Times New Roman" w:hAnsi="Arial" w:cs="Arial"/>
                <w:sz w:val="16"/>
                <w:szCs w:val="16"/>
              </w:rPr>
              <w:t>4 879,4 km</w:t>
            </w:r>
          </w:p>
          <w:p w:rsidR="00064F9A" w:rsidRPr="009D5DC1" w:rsidRDefault="009D5DC1" w:rsidP="009D5DC1">
            <w:pPr>
              <w:jc w:val="center"/>
              <w:rPr>
                <w:sz w:val="16"/>
                <w:szCs w:val="16"/>
              </w:rPr>
            </w:pPr>
            <w:hyperlink r:id="rId8" w:history="1">
              <w:r w:rsidRPr="009D5DC1">
                <w:rPr>
                  <w:rFonts w:ascii="Arial" w:eastAsia="Times New Roman" w:hAnsi="Arial" w:cs="Arial"/>
                  <w:sz w:val="16"/>
                  <w:szCs w:val="16"/>
                  <w:bdr w:val="single" w:sz="2" w:space="0" w:color="E5E5E5" w:frame="1"/>
                  <w:shd w:val="clear" w:color="auto" w:fill="FFFFFF"/>
                </w:rPr>
                <w:br/>
              </w:r>
            </w:hyperlink>
          </w:p>
        </w:tc>
        <w:tc>
          <w:tcPr>
            <w:tcW w:w="1023" w:type="dxa"/>
          </w:tcPr>
          <w:p w:rsidR="009D5DC1" w:rsidRDefault="009D5DC1" w:rsidP="009D5DC1">
            <w:pPr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5DC1" w:rsidRPr="009D5DC1" w:rsidRDefault="009D5DC1" w:rsidP="009D5DC1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  <w:bdr w:val="single" w:sz="2" w:space="0" w:color="E5E5E5" w:frame="1"/>
                <w:shd w:val="clear" w:color="auto" w:fill="FFFFFF"/>
              </w:rPr>
            </w:pP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t>12 104 km</w:t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HYPERLINK "https://www.google.pl/search?client=opera&amp;hs=3Bl&amp;sa=X&amp;sxsrf=ALeKk02apGm1x1OgmwQJatgQh5nBWWjDhg:1583778743577&amp;q=Merkury&amp;stick=H4sIAAAAAAAAAONgFmJQ4tDP1TewTK600FLPTrbSTywuKcrPy8-t1E9OzUktLslMzInPT8pKTS6xSslMzE0tSS16xLiGkVvg5Y97wlKLGCetOXmNcTYjF7GahdS52FzzSjJLKoVkhaS52ANyEvNSS4qVuILADjEtTI63YtFgsmBUcjbS3XVp2jk2dcF_XRHZPyYEOUgxKEkIFrIxOMzLqXCQEFZg0mAwnC_O4HBHsdBBiwFigJG5eVXTvhWH2Fg4GAUYrJg0GHkWsbL7phZllxZVAgBJB-oU8QAAAA&amp;ved=2ahUKEwijpqfLg47oAhUTwMQBHeC8AFAQri4wInoECBQQKg" </w:instrText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</w:p>
          <w:p w:rsidR="009D5DC1" w:rsidRPr="009D5DC1" w:rsidRDefault="009D5DC1" w:rsidP="009D5DC1">
            <w:pPr>
              <w:shd w:val="clear" w:color="auto" w:fill="FFFFFF"/>
              <w:spacing w:after="6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C1">
              <w:rPr>
                <w:rFonts w:ascii="Arial" w:eastAsia="Times New Roman" w:hAnsi="Arial" w:cs="Arial"/>
                <w:sz w:val="16"/>
                <w:szCs w:val="16"/>
                <w:bdr w:val="single" w:sz="2" w:space="0" w:color="E5E5E5" w:frame="1"/>
                <w:shd w:val="clear" w:color="auto" w:fill="FFFFFF"/>
              </w:rPr>
              <w:br/>
            </w:r>
          </w:p>
          <w:p w:rsidR="00064F9A" w:rsidRPr="009D5DC1" w:rsidRDefault="009D5DC1" w:rsidP="009D5DC1">
            <w:pPr>
              <w:jc w:val="center"/>
              <w:rPr>
                <w:sz w:val="16"/>
                <w:szCs w:val="16"/>
              </w:rPr>
            </w:pP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</w:tcPr>
          <w:p w:rsidR="009D5DC1" w:rsidRDefault="009D5DC1" w:rsidP="009D5DC1">
            <w:pPr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5DC1" w:rsidRPr="009D5DC1" w:rsidRDefault="009D5DC1" w:rsidP="009D5DC1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  <w:bdr w:val="single" w:sz="2" w:space="0" w:color="E5E5E5" w:frame="1"/>
                <w:shd w:val="clear" w:color="auto" w:fill="FFFFFF"/>
              </w:rPr>
            </w:pP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t>12 742 km</w:t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HYPERLINK "https://www.google.pl/search?client=opera&amp;hs=KXQ&amp;sa=X&amp;sxsrf=ALeKk004A6n3b6EalE3w75YlwRsXLD1TJg:1583778779199&amp;q=Merkury&amp;stick=H4sIAAAAAAAAAONgFmJQ4tDP1TewTK600FLPTrbSTywuKcrPy8-t1E9OzUktLslMzInPT8pKTS6xSslMzE0tSS16xLiGkVvg5Y97wlKLGCetOXmNcTYjF7GahdS52FzzSjJLKoVkhaS52ANyEvNSS4qVuILADjEtTI63YtFgsmBUcjbS3XVp2jk2dcF_XRHZPyYEOUgxKEkIFrIxOMzLqXCQEFZg0mAwnC_O4HBHsdBBiwFigJG5eVXTvhWH2Fg4GAUYrJg0GHkWsbL7phZllxZVAgBJB-oU8QAAAA&amp;ved=2ahUKEwiewaXcg47oAhXOUJoKHXGcAnIQri4wJnoECBYQKg" </w:instrText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</w:p>
          <w:p w:rsidR="009D5DC1" w:rsidRPr="009D5DC1" w:rsidRDefault="009D5DC1" w:rsidP="009D5DC1">
            <w:pPr>
              <w:shd w:val="clear" w:color="auto" w:fill="FFFFFF"/>
              <w:spacing w:after="6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C1">
              <w:rPr>
                <w:rFonts w:ascii="Arial" w:eastAsia="Times New Roman" w:hAnsi="Arial" w:cs="Arial"/>
                <w:sz w:val="16"/>
                <w:szCs w:val="16"/>
                <w:bdr w:val="single" w:sz="2" w:space="0" w:color="E5E5E5" w:frame="1"/>
                <w:shd w:val="clear" w:color="auto" w:fill="FFFFFF"/>
              </w:rPr>
              <w:br/>
            </w:r>
          </w:p>
          <w:p w:rsidR="00064F9A" w:rsidRPr="009D5DC1" w:rsidRDefault="009D5DC1" w:rsidP="009D5DC1">
            <w:pPr>
              <w:jc w:val="center"/>
              <w:rPr>
                <w:sz w:val="16"/>
                <w:szCs w:val="16"/>
              </w:rPr>
            </w:pP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4" w:type="dxa"/>
          </w:tcPr>
          <w:p w:rsidR="009D5DC1" w:rsidRDefault="009D5DC1" w:rsidP="009D5DC1">
            <w:pPr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5DC1" w:rsidRPr="009D5DC1" w:rsidRDefault="009D5DC1" w:rsidP="009D5DC1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  <w:bdr w:val="single" w:sz="2" w:space="0" w:color="E5E5E5" w:frame="1"/>
                <w:shd w:val="clear" w:color="auto" w:fill="FFFFFF"/>
              </w:rPr>
            </w:pP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t>6 779 km</w:t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HYPERLINK "https://www.google.pl/search?client=opera&amp;hs=nXQ&amp;sa=X&amp;sxsrf=ALeKk00DnAIP0ViLoz-v5duUnnP674Mn2g:1583778808084&amp;q=Merkury&amp;stick=H4sIAAAAAAAAAONgFmJQ4tDP1TewTK600FLPTrbSTywuKcrPy8-t1E9OzUktLslMzInPT8pKTS6xSslMzE0tSS16xLiGkVvg5Y97wlKLGCetOXmNcTYjF7GahdS52FzzSjJLKoVkhaS52ANyEvNSS4qVuILADjEtTI63YtFgsmBUcjbS3XVp2jk2dcF_XRHZPyYEOUgxKEkIFrIxOMzLqXCQEFZg0mAwnC_O4HBHsdBBiwFigJG5eVXTvhWH2Fg4GAUYrJg0GHkWsbL7phZllxZVAgBJB-oU8QAAAA&amp;ved=2ahUKEwjds4jqg47oAhVMwcQBHV6xAbIQri4wJHoECBUQKg" </w:instrText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</w:p>
          <w:p w:rsidR="009D5DC1" w:rsidRPr="009D5DC1" w:rsidRDefault="009D5DC1" w:rsidP="009D5DC1">
            <w:pPr>
              <w:shd w:val="clear" w:color="auto" w:fill="FFFFFF"/>
              <w:spacing w:after="6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C1">
              <w:rPr>
                <w:rFonts w:ascii="Arial" w:eastAsia="Times New Roman" w:hAnsi="Arial" w:cs="Arial"/>
                <w:sz w:val="16"/>
                <w:szCs w:val="16"/>
                <w:bdr w:val="single" w:sz="2" w:space="0" w:color="E5E5E5" w:frame="1"/>
                <w:shd w:val="clear" w:color="auto" w:fill="FFFFFF"/>
              </w:rPr>
              <w:br/>
            </w:r>
          </w:p>
          <w:p w:rsidR="00064F9A" w:rsidRPr="009D5DC1" w:rsidRDefault="009D5DC1" w:rsidP="009D5DC1">
            <w:pPr>
              <w:jc w:val="center"/>
              <w:rPr>
                <w:sz w:val="16"/>
                <w:szCs w:val="16"/>
              </w:rPr>
            </w:pP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4" w:type="dxa"/>
          </w:tcPr>
          <w:p w:rsidR="009D5DC1" w:rsidRDefault="009D5DC1" w:rsidP="009D5DC1">
            <w:pPr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5DC1" w:rsidRPr="009D5DC1" w:rsidRDefault="009D5DC1" w:rsidP="009D5DC1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  <w:bdr w:val="single" w:sz="2" w:space="0" w:color="E5E5E5" w:frame="1"/>
                <w:shd w:val="clear" w:color="auto" w:fill="FFFFFF"/>
              </w:rPr>
            </w:pP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t>139 820 km</w:t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HYPERLINK "https://www.google.pl/search?client=opera&amp;hs=QDl&amp;sa=X&amp;sxsrf=ALeKk01gS95857hIFyEFnhnkeLAO3UW1PA:1583778828425&amp;q=Merkury&amp;stick=H4sIAAAAAAAAAONgFmJQ4tDP1TewTK600FLPTrbSTywuKcrPy8-t1E9OzUktLslMzInPT8pKTS6xSslMzE0tSS16xLiGkVvg5Y97wlKLGCetOXmNcTYjF7GahdS52FzzSjJLKoVkhaS52ANyEvNSS4qVuILADjEtTI63YtFgsmBUcjbS3XVp2jk2dcF_XRHZPyYEOUgxKEkIFrIxOMzLqXCQEFZg0mAwnC_O4HBHsdBBiwFigJG5eVXTvhWH2Fg4GAUYrJg0GHkWsbL7phZllxZVAgBJB-oU8QAAAA&amp;ved=2ahUKEwjp-OHzg47oAhU04KYKHVgWDyEQri4wInoECBUQKg" </w:instrText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</w:p>
          <w:p w:rsidR="009D5DC1" w:rsidRPr="009D5DC1" w:rsidRDefault="009D5DC1" w:rsidP="009D5DC1">
            <w:pPr>
              <w:shd w:val="clear" w:color="auto" w:fill="FFFFFF"/>
              <w:spacing w:after="6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C1">
              <w:rPr>
                <w:rFonts w:ascii="Arial" w:eastAsia="Times New Roman" w:hAnsi="Arial" w:cs="Arial"/>
                <w:sz w:val="16"/>
                <w:szCs w:val="16"/>
                <w:bdr w:val="single" w:sz="2" w:space="0" w:color="E5E5E5" w:frame="1"/>
                <w:shd w:val="clear" w:color="auto" w:fill="FFFFFF"/>
              </w:rPr>
              <w:br/>
            </w:r>
          </w:p>
          <w:p w:rsidR="00064F9A" w:rsidRPr="009D5DC1" w:rsidRDefault="009D5DC1" w:rsidP="009D5DC1">
            <w:pPr>
              <w:jc w:val="center"/>
              <w:rPr>
                <w:sz w:val="16"/>
                <w:szCs w:val="16"/>
              </w:rPr>
            </w:pP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4" w:type="dxa"/>
          </w:tcPr>
          <w:p w:rsidR="009D5DC1" w:rsidRDefault="009D5DC1" w:rsidP="009D5DC1">
            <w:pPr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5DC1" w:rsidRPr="009D5DC1" w:rsidRDefault="009D5DC1" w:rsidP="009D5DC1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  <w:bdr w:val="single" w:sz="2" w:space="0" w:color="E5E5E5" w:frame="1"/>
                <w:shd w:val="clear" w:color="auto" w:fill="FFFFFF"/>
              </w:rPr>
            </w:pP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t>116 460 km</w:t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HYPERLINK "https://www.google.pl/search?client=opera&amp;hs=mDl&amp;sa=X&amp;sxsrf=ALeKk02lqGSdGSOTTDawf9NWp0C5JK1O4Q:1583778850235&amp;q=Merkury&amp;stick=H4sIAAAAAAAAAONgFmJQ4tDP1TewTK600FLPTrbSTywuKcrPy8-t1E9OzUktLslMzInPT8pKTS6xSslMzE0tSS16xLiGkVvg5Y97wlKLGCetOXmNcTYjF7GahdS52FzzSjJLKoVkhaS52ANyEvNSS4qVuILADjEtTI63YtFgsmBUcjbS3XVp2jk2dcF_XRHZPyYEOUgxKEkIFrIxOMzLqXCQEFZg0mAwnC_O4HBHsdBBiwFigJG5eVXTvhWH2Fg4GAUYrJg0GHkWsbL7phZllxZVAgBJB-oU8QAAAA&amp;ved=2ahUKEwiEjpX-g47oAhWu0KYKHV9gCPUQri4wHHoECBYQKg" </w:instrText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</w:p>
          <w:p w:rsidR="009D5DC1" w:rsidRPr="009D5DC1" w:rsidRDefault="009D5DC1" w:rsidP="009D5DC1">
            <w:pPr>
              <w:shd w:val="clear" w:color="auto" w:fill="FFFFFF"/>
              <w:spacing w:after="6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DC1">
              <w:rPr>
                <w:rFonts w:ascii="Arial" w:eastAsia="Times New Roman" w:hAnsi="Arial" w:cs="Arial"/>
                <w:sz w:val="16"/>
                <w:szCs w:val="16"/>
                <w:bdr w:val="single" w:sz="2" w:space="0" w:color="E5E5E5" w:frame="1"/>
                <w:shd w:val="clear" w:color="auto" w:fill="FFFFFF"/>
              </w:rPr>
              <w:br/>
            </w:r>
          </w:p>
          <w:p w:rsidR="00064F9A" w:rsidRPr="009D5DC1" w:rsidRDefault="009D5DC1" w:rsidP="009D5DC1">
            <w:pPr>
              <w:jc w:val="center"/>
              <w:rPr>
                <w:sz w:val="16"/>
                <w:szCs w:val="16"/>
              </w:rPr>
            </w:pP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4" w:type="dxa"/>
          </w:tcPr>
          <w:p w:rsidR="009D5DC1" w:rsidRDefault="009D5DC1" w:rsidP="009D5DC1">
            <w:pPr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5DC1" w:rsidRPr="009D5DC1" w:rsidRDefault="009D5DC1" w:rsidP="009D5DC1">
            <w:pPr>
              <w:textAlignment w:val="center"/>
              <w:rPr>
                <w:rFonts w:ascii="Arial" w:eastAsia="Times New Roman" w:hAnsi="Arial" w:cs="Arial"/>
                <w:sz w:val="16"/>
                <w:szCs w:val="16"/>
                <w:bdr w:val="single" w:sz="2" w:space="0" w:color="E5E5E5" w:frame="1"/>
                <w:shd w:val="clear" w:color="auto" w:fill="FFFFFF"/>
              </w:rPr>
            </w:pP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t>50 724 km</w:t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begin"/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instrText xml:space="preserve"> HYPERLINK "https://www.google.pl/search?client=opera&amp;hs=EEl&amp;sa=X&amp;sxsrf=ALeKk00IHIZgQPTZdJLmj8sailRTYMQqhg:1583778878518&amp;q=Merkury&amp;stick=H4sIAAAAAAAAAONgFmJQ4tDP1TewTK600FLPTrbSTywuKcrPy8-t1E9OzUktLslMzInPT8pKTS6xSslMzE0tSS16xLiGkVvg5Y97wlKLGCetOXmNcTYjF7GahdS52FzzSjJLKoVkhaS52ANyEvNSS4qVuILADjEtTI63YtFgsmBUcjbS3XVp2jk2dcF_XRHZPyYEOUgxKEkIFrIxOMzLqXCQEFZg0mAwnC_O4HBHsdBBiwFigJG5eVXTvhWH2Fg4GAUYrJg0GHkWsbL7phZllxZVAgBJB-oU8QAAAA&amp;ved=2ahUKEwiul9OLhI7oAhUlxaYKHZsCDNQQri4wIHoECBYQKg" </w:instrText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separate"/>
            </w:r>
          </w:p>
          <w:p w:rsidR="00064F9A" w:rsidRPr="009D5DC1" w:rsidRDefault="009D5DC1" w:rsidP="009D5DC1">
            <w:pPr>
              <w:shd w:val="clear" w:color="auto" w:fill="FFFFFF"/>
              <w:spacing w:after="60"/>
              <w:textAlignment w:val="top"/>
              <w:rPr>
                <w:sz w:val="16"/>
                <w:szCs w:val="16"/>
              </w:rPr>
            </w:pPr>
            <w:r w:rsidRPr="009D5DC1">
              <w:rPr>
                <w:rFonts w:ascii="Arial" w:eastAsia="Times New Roman" w:hAnsi="Arial" w:cs="Arial"/>
                <w:sz w:val="16"/>
                <w:szCs w:val="16"/>
                <w:bdr w:val="single" w:sz="2" w:space="0" w:color="E5E5E5" w:frame="1"/>
                <w:shd w:val="clear" w:color="auto" w:fill="FFFFFF"/>
              </w:rPr>
              <w:br/>
            </w: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4" w:type="dxa"/>
          </w:tcPr>
          <w:p w:rsidR="009D5DC1" w:rsidRDefault="009D5DC1" w:rsidP="009D5DC1">
            <w:pPr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5DC1" w:rsidRPr="009D5DC1" w:rsidRDefault="009D5DC1" w:rsidP="009D5DC1">
            <w:pPr>
              <w:textAlignment w:val="center"/>
              <w:rPr>
                <w:sz w:val="16"/>
                <w:szCs w:val="16"/>
              </w:rPr>
            </w:pPr>
            <w:r w:rsidRPr="009D5DC1">
              <w:rPr>
                <w:rFonts w:ascii="Times New Roman" w:eastAsia="Times New Roman" w:hAnsi="Times New Roman" w:cs="Times New Roman"/>
                <w:sz w:val="16"/>
                <w:szCs w:val="16"/>
              </w:rPr>
              <w:t>49 244 km</w:t>
            </w:r>
          </w:p>
        </w:tc>
      </w:tr>
      <w:tr w:rsidR="00243D10" w:rsidTr="00503F6A">
        <w:tc>
          <w:tcPr>
            <w:tcW w:w="1053" w:type="dxa"/>
          </w:tcPr>
          <w:p w:rsidR="00064F9A" w:rsidRPr="003F72AF" w:rsidRDefault="003F72AF">
            <w:r>
              <w:t>m</w:t>
            </w:r>
            <w:r w:rsidR="00064F9A" w:rsidRPr="003F72AF">
              <w:t>ass</w:t>
            </w:r>
          </w:p>
          <w:p w:rsidR="00503F6A" w:rsidRPr="003F72AF" w:rsidRDefault="00503F6A">
            <w:proofErr w:type="spellStart"/>
            <w:r w:rsidRPr="003F72AF">
              <w:t>in</w:t>
            </w:r>
            <w:proofErr w:type="spellEnd"/>
            <w:r w:rsidRPr="003F72AF">
              <w:t xml:space="preserve"> kg</w:t>
            </w:r>
          </w:p>
        </w:tc>
        <w:tc>
          <w:tcPr>
            <w:tcW w:w="1023" w:type="dxa"/>
          </w:tcPr>
          <w:p w:rsidR="00064F9A" w:rsidRDefault="003F72AF" w:rsidP="007E6893">
            <w:pPr>
              <w:jc w:val="center"/>
              <w:rPr>
                <w:vertAlign w:val="superscript"/>
              </w:rPr>
            </w:pPr>
            <w:r>
              <w:t>0,33 x 10</w:t>
            </w:r>
            <w:r>
              <w:rPr>
                <w:vertAlign w:val="superscript"/>
              </w:rPr>
              <w:t>24</w:t>
            </w:r>
          </w:p>
          <w:p w:rsidR="007E6893" w:rsidRPr="002852B2" w:rsidRDefault="007E6893" w:rsidP="007E6893">
            <w:pPr>
              <w:jc w:val="center"/>
            </w:pPr>
          </w:p>
        </w:tc>
        <w:tc>
          <w:tcPr>
            <w:tcW w:w="1023" w:type="dxa"/>
          </w:tcPr>
          <w:p w:rsidR="00064F9A" w:rsidRPr="003F72AF" w:rsidRDefault="003F72AF" w:rsidP="007E6893">
            <w:pPr>
              <w:jc w:val="center"/>
              <w:rPr>
                <w:vertAlign w:val="superscript"/>
              </w:rPr>
            </w:pPr>
            <w:r>
              <w:t>4,9 x 10</w:t>
            </w:r>
            <w:r>
              <w:rPr>
                <w:vertAlign w:val="superscript"/>
              </w:rPr>
              <w:t>24</w:t>
            </w:r>
          </w:p>
        </w:tc>
        <w:tc>
          <w:tcPr>
            <w:tcW w:w="1023" w:type="dxa"/>
          </w:tcPr>
          <w:p w:rsidR="00064F9A" w:rsidRPr="003F72AF" w:rsidRDefault="003F72AF" w:rsidP="007E6893">
            <w:pPr>
              <w:jc w:val="center"/>
              <w:rPr>
                <w:vertAlign w:val="superscript"/>
              </w:rPr>
            </w:pPr>
            <w:r>
              <w:t>5,97 x 10</w:t>
            </w:r>
            <w:r>
              <w:rPr>
                <w:vertAlign w:val="superscript"/>
              </w:rPr>
              <w:t>24</w:t>
            </w:r>
          </w:p>
        </w:tc>
        <w:tc>
          <w:tcPr>
            <w:tcW w:w="1024" w:type="dxa"/>
          </w:tcPr>
          <w:p w:rsidR="00064F9A" w:rsidRPr="003F72AF" w:rsidRDefault="003F72AF" w:rsidP="007E6893">
            <w:pPr>
              <w:jc w:val="center"/>
              <w:rPr>
                <w:vertAlign w:val="superscript"/>
              </w:rPr>
            </w:pPr>
            <w:r>
              <w:t>0,64 x 10</w:t>
            </w:r>
            <w:r>
              <w:rPr>
                <w:vertAlign w:val="superscript"/>
              </w:rPr>
              <w:t>24</w:t>
            </w:r>
          </w:p>
        </w:tc>
        <w:tc>
          <w:tcPr>
            <w:tcW w:w="1024" w:type="dxa"/>
          </w:tcPr>
          <w:p w:rsidR="00064F9A" w:rsidRPr="003F72AF" w:rsidRDefault="003F72AF" w:rsidP="007E6893">
            <w:pPr>
              <w:jc w:val="center"/>
              <w:rPr>
                <w:vertAlign w:val="superscript"/>
              </w:rPr>
            </w:pPr>
            <w:r>
              <w:t>1900 x 10</w:t>
            </w:r>
            <w:r>
              <w:rPr>
                <w:vertAlign w:val="superscript"/>
              </w:rPr>
              <w:t>24</w:t>
            </w:r>
          </w:p>
        </w:tc>
        <w:tc>
          <w:tcPr>
            <w:tcW w:w="1024" w:type="dxa"/>
          </w:tcPr>
          <w:p w:rsidR="00064F9A" w:rsidRPr="002852B2" w:rsidRDefault="002852B2" w:rsidP="007E6893">
            <w:pPr>
              <w:jc w:val="center"/>
              <w:rPr>
                <w:vertAlign w:val="superscript"/>
              </w:rPr>
            </w:pPr>
            <w:r>
              <w:t>590 x 10</w:t>
            </w:r>
            <w:r>
              <w:rPr>
                <w:vertAlign w:val="superscript"/>
              </w:rPr>
              <w:t>24</w:t>
            </w:r>
          </w:p>
        </w:tc>
        <w:tc>
          <w:tcPr>
            <w:tcW w:w="1024" w:type="dxa"/>
          </w:tcPr>
          <w:p w:rsidR="00064F9A" w:rsidRPr="007E6893" w:rsidRDefault="007E6893" w:rsidP="007E6893">
            <w:pPr>
              <w:jc w:val="center"/>
              <w:rPr>
                <w:vertAlign w:val="superscript"/>
              </w:rPr>
            </w:pPr>
            <w:r>
              <w:t>87 X 10</w:t>
            </w:r>
            <w:r>
              <w:rPr>
                <w:vertAlign w:val="superscript"/>
              </w:rPr>
              <w:t>24</w:t>
            </w:r>
          </w:p>
        </w:tc>
        <w:tc>
          <w:tcPr>
            <w:tcW w:w="1024" w:type="dxa"/>
          </w:tcPr>
          <w:p w:rsidR="00064F9A" w:rsidRPr="007E6893" w:rsidRDefault="007E6893" w:rsidP="007E6893">
            <w:pPr>
              <w:jc w:val="center"/>
              <w:rPr>
                <w:vertAlign w:val="superscript"/>
              </w:rPr>
            </w:pPr>
            <w:r>
              <w:t>100 X 10</w:t>
            </w:r>
            <w:r>
              <w:rPr>
                <w:vertAlign w:val="superscript"/>
              </w:rPr>
              <w:t>24</w:t>
            </w:r>
          </w:p>
        </w:tc>
      </w:tr>
      <w:tr w:rsidR="00243D10" w:rsidTr="00503F6A">
        <w:tc>
          <w:tcPr>
            <w:tcW w:w="1053" w:type="dxa"/>
          </w:tcPr>
          <w:p w:rsidR="00064F9A" w:rsidRPr="003F72AF" w:rsidRDefault="003F72AF">
            <w:proofErr w:type="spellStart"/>
            <w:r>
              <w:t>d</w:t>
            </w:r>
            <w:r w:rsidR="00064F9A" w:rsidRPr="003F72AF">
              <w:t>ay</w:t>
            </w:r>
            <w:proofErr w:type="spellEnd"/>
          </w:p>
          <w:p w:rsidR="00503F6A" w:rsidRPr="003F72AF" w:rsidRDefault="00503F6A">
            <w:proofErr w:type="spellStart"/>
            <w:r w:rsidRPr="003F72AF">
              <w:t>in</w:t>
            </w:r>
            <w:proofErr w:type="spellEnd"/>
            <w:r w:rsidRPr="003F72AF">
              <w:t xml:space="preserve"> </w:t>
            </w:r>
            <w:proofErr w:type="spellStart"/>
            <w:r w:rsidRPr="003F72AF">
              <w:t>hours</w:t>
            </w:r>
            <w:proofErr w:type="spellEnd"/>
          </w:p>
        </w:tc>
        <w:tc>
          <w:tcPr>
            <w:tcW w:w="1023" w:type="dxa"/>
          </w:tcPr>
          <w:p w:rsidR="00064F9A" w:rsidRDefault="007E6893" w:rsidP="007E6893">
            <w:pPr>
              <w:jc w:val="center"/>
            </w:pPr>
            <w:r>
              <w:t xml:space="preserve">~ </w:t>
            </w:r>
            <w:r w:rsidR="003F72AF">
              <w:t>1,4</w:t>
            </w:r>
          </w:p>
        </w:tc>
        <w:tc>
          <w:tcPr>
            <w:tcW w:w="1023" w:type="dxa"/>
          </w:tcPr>
          <w:p w:rsidR="00064F9A" w:rsidRDefault="007E6893" w:rsidP="007E6893">
            <w:pPr>
              <w:jc w:val="center"/>
            </w:pPr>
            <w:r>
              <w:t xml:space="preserve">~ </w:t>
            </w:r>
            <w:r w:rsidR="003F72AF">
              <w:t>5,8</w:t>
            </w:r>
          </w:p>
        </w:tc>
        <w:tc>
          <w:tcPr>
            <w:tcW w:w="1023" w:type="dxa"/>
          </w:tcPr>
          <w:p w:rsidR="00064F9A" w:rsidRDefault="003F72AF" w:rsidP="007E6893">
            <w:pPr>
              <w:jc w:val="center"/>
            </w:pPr>
            <w:r>
              <w:t>24</w:t>
            </w:r>
          </w:p>
        </w:tc>
        <w:tc>
          <w:tcPr>
            <w:tcW w:w="1024" w:type="dxa"/>
          </w:tcPr>
          <w:p w:rsidR="00064F9A" w:rsidRDefault="007E6893" w:rsidP="007E6893">
            <w:pPr>
              <w:jc w:val="center"/>
            </w:pPr>
            <w:r>
              <w:t xml:space="preserve">~ </w:t>
            </w:r>
            <w:r w:rsidR="003F72AF">
              <w:t>25</w:t>
            </w:r>
          </w:p>
        </w:tc>
        <w:tc>
          <w:tcPr>
            <w:tcW w:w="1024" w:type="dxa"/>
          </w:tcPr>
          <w:p w:rsidR="00064F9A" w:rsidRDefault="007E6893" w:rsidP="007E6893">
            <w:pPr>
              <w:jc w:val="center"/>
            </w:pPr>
            <w:r>
              <w:t xml:space="preserve">~ </w:t>
            </w:r>
            <w:r w:rsidR="003F72AF">
              <w:t>10</w:t>
            </w:r>
          </w:p>
        </w:tc>
        <w:tc>
          <w:tcPr>
            <w:tcW w:w="1024" w:type="dxa"/>
          </w:tcPr>
          <w:p w:rsidR="00064F9A" w:rsidRDefault="007E6893" w:rsidP="007E6893">
            <w:pPr>
              <w:jc w:val="center"/>
            </w:pPr>
            <w:r>
              <w:t>10,3</w:t>
            </w:r>
          </w:p>
        </w:tc>
        <w:tc>
          <w:tcPr>
            <w:tcW w:w="1024" w:type="dxa"/>
          </w:tcPr>
          <w:p w:rsidR="00064F9A" w:rsidRDefault="007E6893" w:rsidP="007E6893">
            <w:pPr>
              <w:jc w:val="center"/>
            </w:pPr>
            <w:r>
              <w:t>10,7</w:t>
            </w:r>
          </w:p>
        </w:tc>
        <w:tc>
          <w:tcPr>
            <w:tcW w:w="1024" w:type="dxa"/>
          </w:tcPr>
          <w:p w:rsidR="00064F9A" w:rsidRDefault="007E6893" w:rsidP="007E6893">
            <w:pPr>
              <w:jc w:val="center"/>
            </w:pPr>
            <w:r>
              <w:t>~ 16</w:t>
            </w:r>
          </w:p>
        </w:tc>
      </w:tr>
      <w:tr w:rsidR="00243D10" w:rsidTr="00503F6A">
        <w:tc>
          <w:tcPr>
            <w:tcW w:w="1053" w:type="dxa"/>
          </w:tcPr>
          <w:p w:rsidR="00064F9A" w:rsidRPr="003F72AF" w:rsidRDefault="003F72AF">
            <w:proofErr w:type="spellStart"/>
            <w:r>
              <w:t>n</w:t>
            </w:r>
            <w:r w:rsidR="00064F9A" w:rsidRPr="003F72AF">
              <w:t>umber</w:t>
            </w:r>
            <w:proofErr w:type="spellEnd"/>
            <w:r w:rsidR="00064F9A" w:rsidRPr="003F72AF"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="00064F9A" w:rsidRPr="003F72AF">
              <w:t>moons</w:t>
            </w:r>
            <w:proofErr w:type="spellEnd"/>
          </w:p>
        </w:tc>
        <w:tc>
          <w:tcPr>
            <w:tcW w:w="1023" w:type="dxa"/>
          </w:tcPr>
          <w:p w:rsidR="00064F9A" w:rsidRDefault="003F72AF" w:rsidP="007E6893">
            <w:pPr>
              <w:jc w:val="center"/>
            </w:pPr>
            <w:r>
              <w:t>0</w:t>
            </w:r>
          </w:p>
        </w:tc>
        <w:tc>
          <w:tcPr>
            <w:tcW w:w="1023" w:type="dxa"/>
          </w:tcPr>
          <w:p w:rsidR="00064F9A" w:rsidRDefault="003F72AF" w:rsidP="007E6893">
            <w:pPr>
              <w:jc w:val="center"/>
            </w:pPr>
            <w:r>
              <w:t>0</w:t>
            </w:r>
          </w:p>
        </w:tc>
        <w:tc>
          <w:tcPr>
            <w:tcW w:w="1023" w:type="dxa"/>
          </w:tcPr>
          <w:p w:rsidR="00064F9A" w:rsidRDefault="003F72AF" w:rsidP="007E6893">
            <w:pPr>
              <w:jc w:val="center"/>
            </w:pPr>
            <w:r>
              <w:t>1</w:t>
            </w:r>
          </w:p>
        </w:tc>
        <w:tc>
          <w:tcPr>
            <w:tcW w:w="1024" w:type="dxa"/>
          </w:tcPr>
          <w:p w:rsidR="00064F9A" w:rsidRDefault="003F72AF" w:rsidP="007E6893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064F9A" w:rsidRDefault="003F72AF" w:rsidP="007E6893">
            <w:pPr>
              <w:jc w:val="center"/>
            </w:pPr>
            <w:r>
              <w:t>79</w:t>
            </w:r>
          </w:p>
        </w:tc>
        <w:tc>
          <w:tcPr>
            <w:tcW w:w="1024" w:type="dxa"/>
          </w:tcPr>
          <w:p w:rsidR="00064F9A" w:rsidRDefault="00055389" w:rsidP="007E6893">
            <w:pPr>
              <w:jc w:val="center"/>
            </w:pPr>
            <w:r>
              <w:t>82</w:t>
            </w:r>
          </w:p>
        </w:tc>
        <w:tc>
          <w:tcPr>
            <w:tcW w:w="1024" w:type="dxa"/>
          </w:tcPr>
          <w:p w:rsidR="00064F9A" w:rsidRDefault="00055389" w:rsidP="007E6893">
            <w:pPr>
              <w:jc w:val="center"/>
            </w:pPr>
            <w:r>
              <w:t>27</w:t>
            </w:r>
          </w:p>
        </w:tc>
        <w:tc>
          <w:tcPr>
            <w:tcW w:w="1024" w:type="dxa"/>
          </w:tcPr>
          <w:p w:rsidR="00064F9A" w:rsidRDefault="00055389" w:rsidP="007E6893">
            <w:pPr>
              <w:jc w:val="center"/>
            </w:pPr>
            <w:r>
              <w:t>14</w:t>
            </w:r>
          </w:p>
        </w:tc>
      </w:tr>
    </w:tbl>
    <w:p w:rsidR="008F2702" w:rsidRPr="00883837" w:rsidRDefault="00883837">
      <w:pPr>
        <w:rPr>
          <w:lang w:val="en-GB"/>
        </w:rPr>
      </w:pPr>
      <w:r w:rsidRPr="00883837">
        <w:rPr>
          <w:lang w:val="en-GB"/>
        </w:rPr>
        <w:t xml:space="preserve">App. </w:t>
      </w:r>
      <w:r>
        <w:rPr>
          <w:lang w:val="en-GB"/>
        </w:rPr>
        <w:t xml:space="preserve">1 </w:t>
      </w:r>
      <w:r w:rsidRPr="00883837">
        <w:rPr>
          <w:i/>
          <w:lang w:val="en-GB"/>
        </w:rPr>
        <w:t>https://www.naukowiec.org/tablice/fizyka/planety-ukladu-slonecznego_380.html</w:t>
      </w:r>
    </w:p>
    <w:p w:rsidR="00883837" w:rsidRPr="00883837" w:rsidRDefault="00883837">
      <w:pPr>
        <w:rPr>
          <w:lang w:val="en-GB"/>
        </w:rPr>
      </w:pPr>
    </w:p>
    <w:p w:rsidR="00883837" w:rsidRPr="00883837" w:rsidRDefault="00883837">
      <w:pPr>
        <w:rPr>
          <w:lang w:val="en-GB"/>
        </w:rPr>
      </w:pPr>
    </w:p>
    <w:p w:rsidR="00883837" w:rsidRPr="00883837" w:rsidRDefault="00883837">
      <w:pPr>
        <w:rPr>
          <w:lang w:val="en-GB"/>
        </w:rPr>
      </w:pPr>
    </w:p>
    <w:p w:rsidR="00883837" w:rsidRPr="00883837" w:rsidRDefault="00883837">
      <w:pPr>
        <w:rPr>
          <w:lang w:val="en-GB"/>
        </w:rPr>
      </w:pPr>
    </w:p>
    <w:p w:rsidR="00883837" w:rsidRPr="00883837" w:rsidRDefault="00883837">
      <w:pPr>
        <w:rPr>
          <w:lang w:val="en-GB"/>
        </w:rPr>
      </w:pPr>
    </w:p>
    <w:sectPr w:rsidR="00883837" w:rsidRPr="00883837" w:rsidSect="008F27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2E" w:rsidRDefault="00F13B2E" w:rsidP="00883837">
      <w:pPr>
        <w:spacing w:after="0" w:line="240" w:lineRule="auto"/>
      </w:pPr>
      <w:r>
        <w:separator/>
      </w:r>
    </w:p>
  </w:endnote>
  <w:endnote w:type="continuationSeparator" w:id="1">
    <w:p w:rsidR="00F13B2E" w:rsidRDefault="00F13B2E" w:rsidP="0088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2E" w:rsidRDefault="00F13B2E" w:rsidP="00883837">
      <w:pPr>
        <w:spacing w:after="0" w:line="240" w:lineRule="auto"/>
      </w:pPr>
      <w:r>
        <w:separator/>
      </w:r>
    </w:p>
  </w:footnote>
  <w:footnote w:type="continuationSeparator" w:id="1">
    <w:p w:rsidR="00F13B2E" w:rsidRDefault="00F13B2E" w:rsidP="0088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837" w:rsidRDefault="00883837">
    <w:pPr>
      <w:pStyle w:val="Nagwek"/>
    </w:pPr>
  </w:p>
  <w:p w:rsidR="00883837" w:rsidRDefault="00883837">
    <w:pPr>
      <w:pStyle w:val="Nagwek"/>
    </w:pPr>
  </w:p>
  <w:p w:rsidR="00883837" w:rsidRDefault="00883837">
    <w:pPr>
      <w:pStyle w:val="Nagwek"/>
    </w:pPr>
  </w:p>
  <w:p w:rsidR="00883837" w:rsidRDefault="0088383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4F9A"/>
    <w:rsid w:val="00055389"/>
    <w:rsid w:val="00064F9A"/>
    <w:rsid w:val="00243D10"/>
    <w:rsid w:val="002852B2"/>
    <w:rsid w:val="003F72AF"/>
    <w:rsid w:val="00503F6A"/>
    <w:rsid w:val="007E6893"/>
    <w:rsid w:val="00883837"/>
    <w:rsid w:val="008F2702"/>
    <w:rsid w:val="009D5DC1"/>
    <w:rsid w:val="00F1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7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4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F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83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3837"/>
  </w:style>
  <w:style w:type="paragraph" w:styleId="Stopka">
    <w:name w:val="footer"/>
    <w:basedOn w:val="Normalny"/>
    <w:link w:val="StopkaZnak"/>
    <w:uiPriority w:val="99"/>
    <w:semiHidden/>
    <w:unhideWhenUsed/>
    <w:rsid w:val="00883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837"/>
  </w:style>
  <w:style w:type="character" w:customStyle="1" w:styleId="kxbc">
    <w:name w:val="kxbc"/>
    <w:basedOn w:val="Domylnaczcionkaakapitu"/>
    <w:rsid w:val="009D5DC1"/>
  </w:style>
  <w:style w:type="character" w:styleId="Hipercze">
    <w:name w:val="Hyperlink"/>
    <w:basedOn w:val="Domylnaczcionkaakapitu"/>
    <w:uiPriority w:val="99"/>
    <w:semiHidden/>
    <w:unhideWhenUsed/>
    <w:rsid w:val="009D5D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22220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1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43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2068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2005089345">
                                              <w:marLeft w:val="0"/>
                                              <w:marRight w:val="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7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750458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342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82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1307323072">
                                              <w:marLeft w:val="0"/>
                                              <w:marRight w:val="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2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31005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17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70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6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754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937056830">
                                              <w:marLeft w:val="0"/>
                                              <w:marRight w:val="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953298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729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63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655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1683387925">
                                              <w:marLeft w:val="0"/>
                                              <w:marRight w:val="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91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4126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948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546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6536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465972699">
                                              <w:marLeft w:val="0"/>
                                              <w:marRight w:val="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5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460078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93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86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300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1355425518">
                                              <w:marLeft w:val="0"/>
                                              <w:marRight w:val="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6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0151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08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798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4700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2" w:space="0" w:color="E5E5E5"/>
                                            <w:bottom w:val="single" w:sz="2" w:space="0" w:color="E5E5E5"/>
                                            <w:right w:val="single" w:sz="2" w:space="0" w:color="E5E5E5"/>
                                          </w:divBdr>
                                          <w:divsChild>
                                            <w:div w:id="380713920">
                                              <w:marLeft w:val="0"/>
                                              <w:marRight w:val="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client=opera&amp;hs=UBl&amp;sa=X&amp;sxsrf=ALeKk01ZSm0RAZV4x9Rtnh39RANOuM9mtQ:1583778708701&amp;q=Merkury&amp;stick=H4sIAAAAAAAAAONgFmJQ4tDP1TewTK600FLPTrbSTywuKcrPy8-t1E9OzUktLslMzInPT8pKTS6xSslMzE0tSS16xLiGkVvg5Y97wlKLGCetOXmNcTYjF7GahdS52FzzSjJLKoVkhaS52ANyEvNSS4qVuILADjEtTI63YtFgsmBUcjbS3XVp2jk2dcF_XRHZPyYEOUgxKEkIFrIxOMzLqXCQEFZg0mAwnC_O4HBHsdBBiwFigJG5eVXTvhWH2Fg4GAUYrJg0GHkWsbL7phZllxZVAgBJB-oU8QAAAA&amp;ved=2ahUKEwiQ2da6g47oAhUMyMQBHdZ_Bj0Qri4wI3oECBUQK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4F36-1854-496A-9A9D-CC608BAC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wertowski</dc:creator>
  <cp:keywords/>
  <dc:description/>
  <cp:lastModifiedBy>Robert Ewertowski</cp:lastModifiedBy>
  <cp:revision>7</cp:revision>
  <dcterms:created xsi:type="dcterms:W3CDTF">2020-03-07T12:39:00Z</dcterms:created>
  <dcterms:modified xsi:type="dcterms:W3CDTF">2020-03-09T18:37:00Z</dcterms:modified>
</cp:coreProperties>
</file>